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9F0E53"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45D12FBC"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 xml:space="preserve">Contact </w:t>
            </w:r>
            <w:proofErr w:type="gramStart"/>
            <w:r w:rsidRPr="00F7628C">
              <w:rPr>
                <w:rFonts w:cs="Arial"/>
                <w:b/>
                <w:bCs/>
                <w:i/>
                <w:iCs/>
                <w:szCs w:val="20"/>
              </w:rPr>
              <w:t>person</w:t>
            </w:r>
            <w:r w:rsidR="00297549" w:rsidRPr="00F7628C">
              <w:rPr>
                <w:rFonts w:cs="Arial"/>
                <w:b/>
                <w:bCs/>
                <w:i/>
                <w:iCs/>
                <w:szCs w:val="20"/>
              </w:rPr>
              <w:t> :</w:t>
            </w:r>
            <w:proofErr w:type="gramEnd"/>
            <w:r w:rsidR="00393010" w:rsidRPr="00F7628C">
              <w:rPr>
                <w:rFonts w:cs="Arial"/>
                <w:b/>
                <w:bCs/>
                <w:i/>
                <w:iCs/>
                <w:szCs w:val="20"/>
              </w:rPr>
              <w:tab/>
              <w:t>Project ID :</w:t>
            </w:r>
            <w:r w:rsidR="007C2297">
              <w:rPr>
                <w:rFonts w:cs="Arial"/>
                <w:b/>
                <w:bCs/>
                <w:i/>
                <w:iCs/>
                <w:szCs w:val="20"/>
              </w:rPr>
              <w:t xml:space="preserve"> 00</w:t>
            </w:r>
            <w:r w:rsidR="009F0E53">
              <w:rPr>
                <w:rFonts w:cs="Arial"/>
                <w:b/>
                <w:bCs/>
                <w:i/>
                <w:iCs/>
                <w:szCs w:val="20"/>
              </w:rPr>
              <w:t>4</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proofErr w:type="gramStart"/>
            <w:r w:rsidRPr="00F7628C">
              <w:rPr>
                <w:rFonts w:cs="Arial"/>
                <w:szCs w:val="20"/>
              </w:rPr>
              <w:t>Surname</w:t>
            </w:r>
            <w:r w:rsidR="0085662D" w:rsidRPr="00F7628C">
              <w:rPr>
                <w:rFonts w:cs="Arial"/>
                <w:szCs w:val="20"/>
              </w:rPr>
              <w:t xml:space="preserve"> :</w:t>
            </w:r>
            <w:proofErr w:type="gramEnd"/>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 xml:space="preserve">First </w:t>
            </w:r>
            <w:proofErr w:type="gramStart"/>
            <w:r w:rsidRPr="00F7628C">
              <w:rPr>
                <w:rFonts w:cs="Arial"/>
                <w:szCs w:val="20"/>
              </w:rPr>
              <w:t>Name</w:t>
            </w:r>
            <w:r w:rsidR="0085662D" w:rsidRPr="00F7628C">
              <w:rPr>
                <w:rFonts w:cs="Arial"/>
                <w:szCs w:val="20"/>
              </w:rPr>
              <w:t xml:space="preserve"> :</w:t>
            </w:r>
            <w:proofErr w:type="gramEnd"/>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w:t>
            </w:r>
            <w:proofErr w:type="gramStart"/>
            <w:r w:rsidRPr="00F7628C">
              <w:rPr>
                <w:rFonts w:cs="Arial"/>
                <w:szCs w:val="20"/>
              </w:rPr>
              <w:t>Institute</w:t>
            </w:r>
            <w:r w:rsidR="0085662D" w:rsidRPr="00F7628C">
              <w:rPr>
                <w:rFonts w:cs="Arial"/>
                <w:szCs w:val="20"/>
              </w:rPr>
              <w:t> :</w:t>
            </w:r>
            <w:proofErr w:type="gramEnd"/>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proofErr w:type="gramStart"/>
            <w:r w:rsidRPr="00F7628C">
              <w:rPr>
                <w:rFonts w:cs="Arial"/>
                <w:szCs w:val="20"/>
              </w:rPr>
              <w:t>F</w:t>
            </w:r>
            <w:r w:rsidR="00F7628C" w:rsidRPr="00F7628C">
              <w:rPr>
                <w:rFonts w:cs="Arial"/>
                <w:szCs w:val="20"/>
              </w:rPr>
              <w:t>u</w:t>
            </w:r>
            <w:r w:rsidRPr="00F7628C">
              <w:rPr>
                <w:rFonts w:cs="Arial"/>
                <w:szCs w:val="20"/>
              </w:rPr>
              <w:t>nction :</w:t>
            </w:r>
            <w:proofErr w:type="gramEnd"/>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9F0E53"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D0031B"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D0031B"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D0031B"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D0031B"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D0031B"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D0031B"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D0031B"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D0031B"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D0031B"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D0031B">
          <w:rPr>
            <w:rStyle w:val="ab"/>
            <w:sz w:val="18"/>
            <w:szCs w:val="18"/>
          </w:rPr>
          <w:t>https://www.biosecurite.be/node/286</w:t>
        </w:r>
      </w:hyperlink>
      <w:r w:rsidRPr="00D0031B">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9F0E53"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9F0E53"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9F0E53"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r w:rsidRPr="00F7628C">
        <w:rPr>
          <w:rFonts w:cs="Arial"/>
          <w:szCs w:val="20"/>
          <w:lang w:val="en-US"/>
        </w:rPr>
        <w:t>Diagenode</w:t>
      </w:r>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300E8286" w:rsidR="00D0031B" w:rsidRDefault="00D0031B" w:rsidP="00297549">
      <w:pPr>
        <w:tabs>
          <w:tab w:val="left" w:pos="2191"/>
        </w:tabs>
        <w:rPr>
          <w:rFonts w:cs="Arial"/>
          <w:lang w:val="en-US"/>
        </w:rPr>
      </w:pPr>
    </w:p>
    <w:p w14:paraId="37B2278C" w14:textId="77777777" w:rsidR="00D0031B" w:rsidRDefault="00D0031B">
      <w:pPr>
        <w:rPr>
          <w:rFonts w:cs="Arial"/>
          <w:lang w:val="en-US"/>
        </w:rPr>
      </w:pPr>
      <w:r>
        <w:rPr>
          <w:rFonts w:cs="Arial"/>
          <w:lang w:val="en-US"/>
        </w:rPr>
        <w:br w:type="page"/>
      </w:r>
    </w:p>
    <w:p w14:paraId="6A036352" w14:textId="77777777" w:rsidR="00D0031B" w:rsidRDefault="00D0031B" w:rsidP="00D0031B">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1F0638E7" w14:textId="77777777" w:rsidR="00D0031B" w:rsidRDefault="00D0031B" w:rsidP="00D0031B">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4CC1AFE9" w14:textId="77777777" w:rsidR="00D0031B" w:rsidRDefault="00D0031B" w:rsidP="00D0031B">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3D866E1D" w14:textId="77777777" w:rsidR="00D0031B" w:rsidRDefault="00D0031B" w:rsidP="00D0031B">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693B1AA9" w14:textId="77777777" w:rsidR="00D0031B" w:rsidRDefault="00D0031B" w:rsidP="00D0031B">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1B7AB437" w14:textId="77777777" w:rsidR="00D0031B" w:rsidRDefault="00D0031B" w:rsidP="00D0031B">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4D606E42" w14:textId="77777777" w:rsidR="00D0031B" w:rsidRDefault="00D0031B" w:rsidP="00D0031B">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0772B05F" w14:textId="77777777" w:rsidR="00D0031B" w:rsidRDefault="00D0031B" w:rsidP="00D0031B">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55E4F08C" w14:textId="77777777" w:rsidR="00D0031B" w:rsidRDefault="00D0031B" w:rsidP="00D0031B">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4AED0200" w14:textId="77777777" w:rsidR="00D0031B" w:rsidRDefault="00D0031B" w:rsidP="00D0031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01729D5C"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250B805B"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4547E3CC"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71FAEC0D"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423E9646" w14:textId="77777777" w:rsidR="00D0031B" w:rsidRDefault="00D0031B" w:rsidP="00D0031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7617D677"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0B8B87AC" w14:textId="77777777" w:rsidR="00D0031B" w:rsidRDefault="00D0031B" w:rsidP="00D0031B">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02E08F74"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7BEC10EE" w14:textId="77777777" w:rsidR="00D0031B" w:rsidRDefault="00D0031B" w:rsidP="00D0031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2A5278B8" w14:textId="77777777" w:rsidR="00D0031B" w:rsidRDefault="00D0031B" w:rsidP="00D0031B">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38EDF7CC" w14:textId="77777777" w:rsidR="00D0031B" w:rsidRDefault="00D0031B" w:rsidP="00D0031B">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1C48157E" w14:textId="77777777" w:rsidR="00D0031B" w:rsidRDefault="00D0031B" w:rsidP="00D0031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146D4816" w14:textId="77777777" w:rsidR="00D0031B" w:rsidRDefault="00D0031B" w:rsidP="00D0031B">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3F732825"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3FD7D71A" w14:textId="77777777" w:rsidR="00D0031B" w:rsidRDefault="00D0031B" w:rsidP="00D0031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5663DB1C" w14:textId="77777777" w:rsidR="00D0031B" w:rsidRDefault="00D0031B" w:rsidP="00D0031B">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4FD992C5" w14:textId="77777777" w:rsidR="00D0031B" w:rsidRDefault="00D0031B" w:rsidP="00D0031B">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68E061FC" w14:textId="77777777" w:rsidR="00D0031B" w:rsidRDefault="00D0031B" w:rsidP="00D0031B">
      <w:pPr>
        <w:tabs>
          <w:tab w:val="left" w:pos="2191"/>
        </w:tabs>
        <w:rPr>
          <w:rFonts w:ascii="Cambria" w:eastAsia="BIZ UDP明朝 Medium" w:hAnsi="Cambria" w:cstheme="majorHAnsi"/>
          <w:lang w:val="en-US" w:eastAsia="ja-JP"/>
        </w:rPr>
      </w:pPr>
    </w:p>
    <w:p w14:paraId="031BF943" w14:textId="77777777" w:rsidR="00D0031B" w:rsidRDefault="00D0031B" w:rsidP="00D0031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6336245A" w14:textId="77777777" w:rsidR="00D0031B" w:rsidRDefault="00D0031B" w:rsidP="00D0031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2F1D8690" w14:textId="77777777" w:rsidR="00D0031B" w:rsidRDefault="00D0031B" w:rsidP="00D0031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1AC00214" w14:textId="77777777" w:rsidR="00D0031B" w:rsidRDefault="00D0031B" w:rsidP="00D0031B">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531C82D8" w14:textId="77777777" w:rsidR="00D0031B" w:rsidRDefault="00D0031B" w:rsidP="00D0031B">
      <w:pPr>
        <w:tabs>
          <w:tab w:val="left" w:pos="2191"/>
        </w:tabs>
        <w:rPr>
          <w:rFonts w:ascii="Cambria" w:eastAsia="BIZ UDP明朝 Medium" w:hAnsi="Cambria" w:cstheme="majorHAnsi"/>
          <w:lang w:val="en-US" w:eastAsia="ja-JP"/>
        </w:rPr>
      </w:pPr>
    </w:p>
    <w:p w14:paraId="07D4808C" w14:textId="77777777" w:rsidR="00D0031B" w:rsidRDefault="00D0031B" w:rsidP="00D0031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7E5439CC" w14:textId="77777777" w:rsidR="00D0031B" w:rsidRDefault="00D0031B" w:rsidP="00D0031B">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003A3722" w14:textId="77777777" w:rsidR="00D0031B" w:rsidRDefault="00D0031B" w:rsidP="00D0031B">
      <w:pPr>
        <w:tabs>
          <w:tab w:val="left" w:pos="2191"/>
        </w:tabs>
        <w:rPr>
          <w:rFonts w:ascii="Cambria" w:eastAsia="BIZ UDP明朝 Medium" w:hAnsi="Cambria" w:cstheme="majorHAnsi"/>
          <w:lang w:val="en-US" w:eastAsia="ja-JP"/>
        </w:rPr>
      </w:pPr>
    </w:p>
    <w:p w14:paraId="5461B5BE" w14:textId="77777777" w:rsidR="00D0031B" w:rsidRDefault="00D0031B" w:rsidP="00D0031B">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D0031B" w14:paraId="4D3688A7" w14:textId="77777777" w:rsidTr="00D0031B">
        <w:tc>
          <w:tcPr>
            <w:tcW w:w="9056" w:type="dxa"/>
            <w:tcBorders>
              <w:top w:val="single" w:sz="4" w:space="0" w:color="auto"/>
              <w:left w:val="single" w:sz="4" w:space="0" w:color="auto"/>
              <w:bottom w:val="single" w:sz="4" w:space="0" w:color="auto"/>
              <w:right w:val="single" w:sz="4" w:space="0" w:color="auto"/>
            </w:tcBorders>
          </w:tcPr>
          <w:p w14:paraId="4386222D" w14:textId="77777777" w:rsidR="00D0031B" w:rsidRDefault="00D0031B">
            <w:pPr>
              <w:tabs>
                <w:tab w:val="left" w:pos="3408"/>
              </w:tabs>
              <w:rPr>
                <w:rFonts w:ascii="Cambria" w:eastAsia="BIZ UDP明朝 Medium" w:hAnsi="Cambria" w:cstheme="majorHAnsi"/>
                <w:lang w:eastAsia="ja-JP"/>
              </w:rPr>
            </w:pPr>
          </w:p>
          <w:p w14:paraId="0BD9ECA5" w14:textId="77777777" w:rsidR="00D0031B" w:rsidRDefault="00D0031B">
            <w:pPr>
              <w:tabs>
                <w:tab w:val="left" w:pos="2191"/>
              </w:tabs>
              <w:rPr>
                <w:rFonts w:ascii="Cambria" w:eastAsia="BIZ UDP明朝 Medium" w:hAnsi="Cambria" w:cstheme="majorHAnsi"/>
                <w:lang w:eastAsia="ja-JP"/>
              </w:rPr>
            </w:pPr>
          </w:p>
          <w:p w14:paraId="425836AE" w14:textId="77777777" w:rsidR="00D0031B" w:rsidRDefault="00D0031B">
            <w:pPr>
              <w:tabs>
                <w:tab w:val="left" w:pos="2191"/>
              </w:tabs>
              <w:rPr>
                <w:rFonts w:ascii="Cambria" w:eastAsia="BIZ UDP明朝 Medium" w:hAnsi="Cambria" w:cstheme="majorHAnsi"/>
                <w:lang w:eastAsia="ja-JP"/>
              </w:rPr>
            </w:pPr>
          </w:p>
        </w:tc>
      </w:tr>
    </w:tbl>
    <w:p w14:paraId="40254789" w14:textId="77777777" w:rsidR="00D0031B" w:rsidRDefault="00D0031B" w:rsidP="00D0031B">
      <w:pPr>
        <w:tabs>
          <w:tab w:val="left" w:pos="2191"/>
        </w:tabs>
        <w:rPr>
          <w:rFonts w:ascii="Cambria" w:eastAsia="BIZ UDP明朝 Medium" w:hAnsi="Cambria" w:cstheme="majorHAnsi"/>
          <w:shd w:val="pct15" w:color="auto" w:fill="FFFFFF"/>
          <w:lang w:val="en-US" w:eastAsia="ja-JP"/>
        </w:rPr>
      </w:pPr>
    </w:p>
    <w:p w14:paraId="71361694" w14:textId="77777777" w:rsidR="00D0031B" w:rsidRDefault="00D0031B" w:rsidP="00D0031B">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430D145E" w14:textId="77777777" w:rsidR="00D0031B" w:rsidRDefault="00D0031B" w:rsidP="00D0031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67D32380" w14:textId="77777777" w:rsidR="00D0031B" w:rsidRDefault="00D0031B" w:rsidP="00D0031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2A05DF09" w14:textId="77777777" w:rsidR="00D0031B" w:rsidRDefault="00D0031B" w:rsidP="00D0031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3E4A2793" w14:textId="77777777" w:rsidR="00D0031B" w:rsidRDefault="00D0031B" w:rsidP="00D0031B">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37BEDC19" w14:textId="424C89F9" w:rsidR="00297549" w:rsidRPr="00D0031B" w:rsidRDefault="00D0031B"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D0031B"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D0031B">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232DBC74" w:rsidR="00F7628C" w:rsidRPr="007C2297" w:rsidRDefault="009F0E53" w:rsidP="00F7628C">
                          <w:pPr>
                            <w:jc w:val="center"/>
                            <w:rPr>
                              <w:rFonts w:ascii="Arial" w:hAnsi="Arial" w:cs="Arial"/>
                              <w:b/>
                              <w:bCs/>
                              <w:sz w:val="36"/>
                              <w:szCs w:val="36"/>
                              <w:lang w:val="en-US"/>
                            </w:rPr>
                          </w:pPr>
                          <w:r>
                            <w:rPr>
                              <w:rFonts w:ascii="Arial" w:hAnsi="Arial" w:cs="Arial"/>
                              <w:b/>
                              <w:bCs/>
                              <w:sz w:val="36"/>
                              <w:szCs w:val="36"/>
                              <w:lang w:val="en-US"/>
                            </w:rPr>
                            <w:t>WGBS</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232DBC74" w:rsidR="00F7628C" w:rsidRPr="007C2297" w:rsidRDefault="009F0E53" w:rsidP="00F7628C">
                    <w:pPr>
                      <w:jc w:val="center"/>
                      <w:rPr>
                        <w:rFonts w:ascii="Arial" w:hAnsi="Arial" w:cs="Arial"/>
                        <w:b/>
                        <w:bCs/>
                        <w:sz w:val="36"/>
                        <w:szCs w:val="36"/>
                        <w:lang w:val="en-US"/>
                      </w:rPr>
                    </w:pPr>
                    <w:r>
                      <w:rPr>
                        <w:rFonts w:ascii="Arial" w:hAnsi="Arial" w:cs="Arial"/>
                        <w:b/>
                        <w:bCs/>
                        <w:sz w:val="36"/>
                        <w:szCs w:val="36"/>
                        <w:lang w:val="en-US"/>
                      </w:rPr>
                      <w:t>WGBS</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0E53"/>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E58E0"/>
    <w:rsid w:val="00CF345A"/>
    <w:rsid w:val="00D0031B"/>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640624067">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07FD-804B-434B-B9F0-17793E3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1:00Z</dcterms:modified>
</cp:coreProperties>
</file>